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DD" w:rsidRPr="00DE67E8" w:rsidRDefault="00611BDD" w:rsidP="00611BDD">
      <w:pPr>
        <w:spacing w:after="0"/>
        <w:ind w:firstLine="5387"/>
        <w:rPr>
          <w:rFonts w:eastAsia="Times New Roman"/>
          <w:sz w:val="28"/>
          <w:szCs w:val="28"/>
          <w:lang w:val="ru-RU"/>
        </w:rPr>
      </w:pPr>
    </w:p>
    <w:p w:rsidR="004D2164" w:rsidRPr="00DE67E8" w:rsidRDefault="004D2164" w:rsidP="00611BDD">
      <w:pPr>
        <w:spacing w:after="0"/>
        <w:ind w:firstLine="5387"/>
        <w:rPr>
          <w:sz w:val="28"/>
          <w:szCs w:val="28"/>
          <w:lang w:val="ru-RU"/>
        </w:rPr>
      </w:pPr>
    </w:p>
    <w:p w:rsidR="00611BDD" w:rsidRPr="00DE67E8" w:rsidRDefault="00611BDD" w:rsidP="00611BDD">
      <w:pPr>
        <w:spacing w:after="0"/>
        <w:ind w:firstLine="5387"/>
        <w:rPr>
          <w:sz w:val="28"/>
          <w:szCs w:val="28"/>
          <w:lang w:val="ru-RU"/>
        </w:rPr>
      </w:pPr>
    </w:p>
    <w:p w:rsidR="00611BDD" w:rsidRPr="00DE67E8" w:rsidRDefault="00611BDD" w:rsidP="00611BDD">
      <w:pPr>
        <w:spacing w:after="0"/>
        <w:ind w:firstLine="5387"/>
        <w:rPr>
          <w:sz w:val="28"/>
          <w:szCs w:val="28"/>
          <w:lang w:val="ru-RU"/>
        </w:rPr>
      </w:pPr>
    </w:p>
    <w:p w:rsidR="00611BDD" w:rsidRPr="00DE67E8" w:rsidRDefault="00611BDD" w:rsidP="00611BDD">
      <w:pPr>
        <w:spacing w:after="0"/>
        <w:ind w:firstLine="5387"/>
        <w:rPr>
          <w:sz w:val="28"/>
          <w:szCs w:val="28"/>
          <w:lang w:val="ru-RU"/>
        </w:rPr>
      </w:pPr>
    </w:p>
    <w:p w:rsidR="00611BDD" w:rsidRPr="00DE67E8" w:rsidRDefault="00611BDD" w:rsidP="00611BDD">
      <w:pPr>
        <w:spacing w:after="0"/>
        <w:ind w:firstLine="5387"/>
        <w:rPr>
          <w:sz w:val="28"/>
          <w:szCs w:val="28"/>
          <w:lang w:val="ru-RU"/>
        </w:rPr>
      </w:pPr>
    </w:p>
    <w:p w:rsidR="00DD0548" w:rsidRPr="00466F16" w:rsidRDefault="00751151" w:rsidP="00751151">
      <w:pPr>
        <w:spacing w:after="0"/>
        <w:ind w:left="5103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>Заместителю генерального директора по развитию и технологическому присоединению</w:t>
      </w:r>
    </w:p>
    <w:p w:rsidR="00751151" w:rsidRPr="00466F16" w:rsidRDefault="00751151" w:rsidP="00751151">
      <w:pPr>
        <w:spacing w:after="0"/>
        <w:ind w:firstLine="5103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>ПАО «Россети Юг»</w:t>
      </w:r>
    </w:p>
    <w:p w:rsidR="00DD0548" w:rsidRPr="00466F16" w:rsidRDefault="00DD0548" w:rsidP="00DD0548">
      <w:pPr>
        <w:spacing w:after="0"/>
        <w:ind w:firstLine="5103"/>
        <w:rPr>
          <w:sz w:val="28"/>
          <w:szCs w:val="28"/>
          <w:lang w:val="ru-RU"/>
        </w:rPr>
      </w:pPr>
    </w:p>
    <w:p w:rsidR="00751151" w:rsidRPr="00466F16" w:rsidRDefault="00751151" w:rsidP="00DD0548">
      <w:pPr>
        <w:spacing w:after="0"/>
        <w:ind w:firstLine="5103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>Д.О. Журавлеву</w:t>
      </w:r>
    </w:p>
    <w:p w:rsidR="00751151" w:rsidRPr="00466F16" w:rsidRDefault="00751151" w:rsidP="00DD0548">
      <w:pPr>
        <w:spacing w:after="0"/>
        <w:ind w:firstLine="5103"/>
        <w:rPr>
          <w:sz w:val="28"/>
          <w:szCs w:val="28"/>
          <w:lang w:val="ru-RU"/>
        </w:rPr>
      </w:pPr>
    </w:p>
    <w:p w:rsidR="00DD0548" w:rsidRPr="00466F16" w:rsidRDefault="00DD0548" w:rsidP="00DD0548">
      <w:pPr>
        <w:spacing w:after="0"/>
        <w:ind w:firstLine="5103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 xml:space="preserve">ул. </w:t>
      </w:r>
      <w:r w:rsidR="00751151" w:rsidRPr="00466F16">
        <w:rPr>
          <w:sz w:val="28"/>
          <w:szCs w:val="28"/>
          <w:lang w:val="ru-RU"/>
        </w:rPr>
        <w:t>Б. Садовая</w:t>
      </w:r>
      <w:r w:rsidRPr="00466F16">
        <w:rPr>
          <w:sz w:val="28"/>
          <w:szCs w:val="28"/>
          <w:lang w:val="ru-RU"/>
        </w:rPr>
        <w:t xml:space="preserve">, </w:t>
      </w:r>
      <w:r w:rsidR="00751151" w:rsidRPr="00466F16">
        <w:rPr>
          <w:sz w:val="28"/>
          <w:szCs w:val="28"/>
          <w:lang w:val="ru-RU"/>
        </w:rPr>
        <w:t>49</w:t>
      </w:r>
    </w:p>
    <w:p w:rsidR="00611BDD" w:rsidRPr="00466F16" w:rsidRDefault="00DD0548" w:rsidP="00751151">
      <w:pPr>
        <w:spacing w:after="0"/>
        <w:ind w:firstLine="5103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 xml:space="preserve">г. Ростов-на-Дону, </w:t>
      </w:r>
      <w:r w:rsidR="00751151" w:rsidRPr="00466F16">
        <w:rPr>
          <w:sz w:val="28"/>
          <w:szCs w:val="28"/>
          <w:lang w:val="ru-RU"/>
        </w:rPr>
        <w:t>344002</w:t>
      </w:r>
    </w:p>
    <w:p w:rsidR="00DB5663" w:rsidRDefault="00DB5663" w:rsidP="00611BDD">
      <w:pPr>
        <w:spacing w:after="0"/>
        <w:jc w:val="both"/>
        <w:rPr>
          <w:sz w:val="28"/>
          <w:szCs w:val="28"/>
          <w:lang w:val="ru-RU"/>
        </w:rPr>
      </w:pPr>
    </w:p>
    <w:p w:rsidR="00DB5663" w:rsidRDefault="00192005" w:rsidP="00611BDD">
      <w:pPr>
        <w:spacing w:after="0"/>
        <w:jc w:val="both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 xml:space="preserve">О </w:t>
      </w:r>
      <w:r w:rsidR="00DB5663">
        <w:rPr>
          <w:sz w:val="28"/>
          <w:szCs w:val="28"/>
          <w:lang w:val="ru-RU"/>
        </w:rPr>
        <w:t>заключении дополнительного</w:t>
      </w:r>
    </w:p>
    <w:p w:rsidR="00611BDD" w:rsidRPr="00466F16" w:rsidRDefault="00DB5663" w:rsidP="00611BDD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шения к договору</w:t>
      </w:r>
    </w:p>
    <w:p w:rsidR="00611BDD" w:rsidRPr="00466F16" w:rsidRDefault="00611BDD" w:rsidP="00611BDD">
      <w:pPr>
        <w:spacing w:after="0"/>
        <w:jc w:val="both"/>
        <w:rPr>
          <w:sz w:val="28"/>
          <w:szCs w:val="28"/>
          <w:lang w:val="ru-RU"/>
        </w:rPr>
      </w:pPr>
    </w:p>
    <w:p w:rsidR="00CC42DC" w:rsidRPr="00466F16" w:rsidRDefault="00CC42DC" w:rsidP="00611BDD">
      <w:pPr>
        <w:spacing w:after="0"/>
        <w:jc w:val="both"/>
        <w:rPr>
          <w:noProof/>
          <w:sz w:val="28"/>
          <w:szCs w:val="28"/>
          <w:highlight w:val="yellow"/>
          <w:lang w:val="ru-RU"/>
        </w:rPr>
      </w:pPr>
    </w:p>
    <w:p w:rsidR="00611BDD" w:rsidRPr="00466F16" w:rsidRDefault="00611BDD" w:rsidP="00611BDD">
      <w:pPr>
        <w:spacing w:after="0"/>
        <w:jc w:val="center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>Уважаем</w:t>
      </w:r>
      <w:r w:rsidR="00751151" w:rsidRPr="00466F16">
        <w:rPr>
          <w:sz w:val="28"/>
          <w:szCs w:val="28"/>
          <w:lang w:val="ru-RU"/>
        </w:rPr>
        <w:t>ый</w:t>
      </w:r>
      <w:r w:rsidRPr="00466F16">
        <w:rPr>
          <w:sz w:val="28"/>
          <w:szCs w:val="28"/>
          <w:lang w:val="ru-RU"/>
        </w:rPr>
        <w:t xml:space="preserve"> </w:t>
      </w:r>
      <w:r w:rsidR="00751151" w:rsidRPr="00466F16">
        <w:rPr>
          <w:sz w:val="28"/>
          <w:szCs w:val="28"/>
          <w:lang w:val="ru-RU"/>
        </w:rPr>
        <w:t>Дмитрий Олегович</w:t>
      </w:r>
      <w:r w:rsidRPr="00466F16">
        <w:rPr>
          <w:sz w:val="28"/>
          <w:szCs w:val="28"/>
          <w:lang w:val="ru-RU"/>
        </w:rPr>
        <w:t>!</w:t>
      </w:r>
    </w:p>
    <w:p w:rsidR="00611BDD" w:rsidRPr="00466F16" w:rsidRDefault="00611BDD" w:rsidP="00611BDD">
      <w:pPr>
        <w:spacing w:after="0"/>
        <w:jc w:val="both"/>
        <w:rPr>
          <w:sz w:val="28"/>
          <w:szCs w:val="28"/>
          <w:lang w:val="ru-RU"/>
        </w:rPr>
      </w:pPr>
    </w:p>
    <w:p w:rsidR="00970C10" w:rsidRPr="009423EC" w:rsidRDefault="00751151" w:rsidP="00C93516">
      <w:pPr>
        <w:pStyle w:val="a6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466F16">
        <w:rPr>
          <w:sz w:val="28"/>
          <w:szCs w:val="28"/>
          <w:lang w:val="ru-RU"/>
        </w:rPr>
        <w:t xml:space="preserve">Между ________________ и ПАО «Россети </w:t>
      </w:r>
      <w:r w:rsidRPr="009423EC">
        <w:rPr>
          <w:sz w:val="28"/>
          <w:szCs w:val="28"/>
          <w:lang w:val="ru-RU"/>
        </w:rPr>
        <w:t>Юг» заключен договор об осуществлении технологического присоединения</w:t>
      </w:r>
      <w:r w:rsidR="00C20527" w:rsidRPr="009423EC">
        <w:rPr>
          <w:sz w:val="28"/>
          <w:szCs w:val="28"/>
          <w:lang w:val="ru-RU"/>
        </w:rPr>
        <w:t xml:space="preserve"> к электрической сети</w:t>
      </w:r>
      <w:r w:rsidRPr="009423EC">
        <w:rPr>
          <w:sz w:val="28"/>
          <w:szCs w:val="28"/>
          <w:lang w:val="ru-RU"/>
        </w:rPr>
        <w:t xml:space="preserve"> о</w:t>
      </w:r>
      <w:r w:rsidR="00D46379" w:rsidRPr="009423EC">
        <w:rPr>
          <w:sz w:val="28"/>
          <w:szCs w:val="28"/>
          <w:lang w:val="ru-RU"/>
        </w:rPr>
        <w:t>т ____________ № ______________ энергопринимающих устройств</w:t>
      </w:r>
      <w:r w:rsidR="00C20527" w:rsidRPr="009423EC">
        <w:rPr>
          <w:sz w:val="28"/>
          <w:szCs w:val="28"/>
          <w:lang w:val="ru-RU"/>
        </w:rPr>
        <w:t>: ____________</w:t>
      </w:r>
      <w:r w:rsidR="00D46379" w:rsidRPr="009423EC">
        <w:rPr>
          <w:sz w:val="28"/>
          <w:szCs w:val="28"/>
          <w:lang w:val="ru-RU"/>
        </w:rPr>
        <w:t>, расположенных</w:t>
      </w:r>
      <w:r w:rsidR="00970C10" w:rsidRPr="009423EC">
        <w:rPr>
          <w:sz w:val="28"/>
          <w:szCs w:val="28"/>
          <w:lang w:val="ru-RU"/>
        </w:rPr>
        <w:t xml:space="preserve"> по адресу:</w:t>
      </w:r>
      <w:r w:rsidR="00C20527" w:rsidRPr="009423EC">
        <w:rPr>
          <w:sz w:val="28"/>
          <w:szCs w:val="28"/>
          <w:lang w:val="ru-RU"/>
        </w:rPr>
        <w:t xml:space="preserve"> </w:t>
      </w:r>
      <w:r w:rsidR="00970C10" w:rsidRPr="009423EC">
        <w:rPr>
          <w:sz w:val="28"/>
          <w:szCs w:val="28"/>
          <w:lang w:val="ru-RU"/>
        </w:rPr>
        <w:t>___________________________________________________</w:t>
      </w:r>
      <w:r w:rsidR="00C20527" w:rsidRPr="009423EC">
        <w:rPr>
          <w:sz w:val="28"/>
          <w:szCs w:val="28"/>
          <w:lang w:val="ru-RU"/>
        </w:rPr>
        <w:t>_________</w:t>
      </w:r>
      <w:r w:rsidR="00970C10" w:rsidRPr="009423EC">
        <w:rPr>
          <w:sz w:val="28"/>
          <w:szCs w:val="28"/>
          <w:lang w:val="ru-RU"/>
        </w:rPr>
        <w:t>_______.</w:t>
      </w:r>
    </w:p>
    <w:p w:rsidR="00D46379" w:rsidRPr="00466F16" w:rsidRDefault="00970C10" w:rsidP="00C93516">
      <w:pPr>
        <w:pStyle w:val="a6"/>
        <w:widowControl w:val="0"/>
        <w:spacing w:after="0"/>
        <w:ind w:left="0" w:firstLine="709"/>
        <w:jc w:val="both"/>
        <w:rPr>
          <w:sz w:val="28"/>
          <w:szCs w:val="28"/>
          <w:lang w:val="ru-RU"/>
        </w:rPr>
      </w:pPr>
      <w:r w:rsidRPr="009423EC">
        <w:rPr>
          <w:sz w:val="28"/>
          <w:szCs w:val="28"/>
          <w:lang w:val="ru-RU"/>
        </w:rPr>
        <w:t>Ввиду сложившейся эпидемиологической ситуации,</w:t>
      </w:r>
      <w:r w:rsidR="00D46379" w:rsidRPr="009423EC">
        <w:rPr>
          <w:sz w:val="28"/>
          <w:szCs w:val="28"/>
          <w:lang w:val="ru-RU"/>
        </w:rPr>
        <w:t xml:space="preserve"> </w:t>
      </w:r>
      <w:r w:rsidRPr="009423EC">
        <w:rPr>
          <w:sz w:val="28"/>
          <w:szCs w:val="28"/>
          <w:lang w:val="ru-RU"/>
        </w:rPr>
        <w:t>с учетом ограничительных мер</w:t>
      </w:r>
      <w:r w:rsidR="00C20527" w:rsidRPr="009423EC">
        <w:rPr>
          <w:i/>
          <w:sz w:val="16"/>
          <w:szCs w:val="16"/>
          <w:lang w:val="ru-RU"/>
        </w:rPr>
        <w:t xml:space="preserve"> (или указать иную причину)</w:t>
      </w:r>
      <w:r w:rsidRPr="009423EC">
        <w:rPr>
          <w:sz w:val="28"/>
          <w:szCs w:val="28"/>
          <w:lang w:val="ru-RU"/>
        </w:rPr>
        <w:t>, прошу Вас продлить срок действия вышеуказанного договора до 31.12.202</w:t>
      </w:r>
      <w:r w:rsidR="002B06ED" w:rsidRPr="009423EC">
        <w:rPr>
          <w:sz w:val="28"/>
          <w:szCs w:val="28"/>
          <w:lang w:val="ru-RU"/>
        </w:rPr>
        <w:t>2</w:t>
      </w:r>
      <w:r w:rsidRPr="009423EC">
        <w:rPr>
          <w:sz w:val="28"/>
          <w:szCs w:val="28"/>
          <w:lang w:val="ru-RU"/>
        </w:rPr>
        <w:t xml:space="preserve"> г.</w:t>
      </w:r>
      <w:bookmarkStart w:id="0" w:name="_GoBack"/>
      <w:bookmarkEnd w:id="0"/>
    </w:p>
    <w:p w:rsidR="00D41E27" w:rsidRPr="00466F16" w:rsidRDefault="00D41E27" w:rsidP="00D41E27">
      <w:pPr>
        <w:spacing w:after="0"/>
        <w:ind w:firstLine="708"/>
        <w:jc w:val="both"/>
        <w:rPr>
          <w:sz w:val="28"/>
          <w:szCs w:val="28"/>
          <w:lang w:val="ru-RU"/>
        </w:rPr>
      </w:pPr>
    </w:p>
    <w:p w:rsidR="00CC42DC" w:rsidRPr="00466F16" w:rsidRDefault="00CC42DC" w:rsidP="00D50206">
      <w:pPr>
        <w:spacing w:after="0"/>
        <w:jc w:val="both"/>
        <w:rPr>
          <w:sz w:val="28"/>
          <w:szCs w:val="28"/>
          <w:lang w:val="ru-RU"/>
        </w:rPr>
      </w:pPr>
    </w:p>
    <w:p w:rsidR="00CC42DC" w:rsidRPr="00466F16" w:rsidRDefault="00CC42DC" w:rsidP="00D41E27">
      <w:pPr>
        <w:spacing w:after="0"/>
        <w:ind w:firstLine="708"/>
        <w:jc w:val="both"/>
        <w:rPr>
          <w:sz w:val="28"/>
          <w:szCs w:val="28"/>
          <w:lang w:val="ru-RU"/>
        </w:rPr>
      </w:pPr>
    </w:p>
    <w:p w:rsidR="00327A8F" w:rsidRPr="00466F16" w:rsidRDefault="00327A8F" w:rsidP="00D41E27">
      <w:pPr>
        <w:spacing w:after="0"/>
        <w:ind w:firstLine="708"/>
        <w:jc w:val="both"/>
        <w:rPr>
          <w:sz w:val="28"/>
          <w:szCs w:val="28"/>
          <w:lang w:val="ru-RU"/>
        </w:rPr>
      </w:pPr>
    </w:p>
    <w:p w:rsidR="00DE67E8" w:rsidRPr="00466F16" w:rsidRDefault="009423EC" w:rsidP="004C347F">
      <w:pPr>
        <w:spacing w:after="0"/>
        <w:jc w:val="both"/>
        <w:rPr>
          <w:spacing w:val="-8"/>
          <w:sz w:val="28"/>
          <w:szCs w:val="28"/>
          <w:lang w:val="ru-RU"/>
        </w:rPr>
      </w:pPr>
      <w:r>
        <w:rPr>
          <w:spacing w:val="-8"/>
          <w:sz w:val="28"/>
          <w:szCs w:val="28"/>
          <w:lang w:val="ru-RU"/>
        </w:rPr>
        <w:t>_______________</w:t>
      </w:r>
      <w:r w:rsidR="00DE67E8" w:rsidRPr="00466F16">
        <w:rPr>
          <w:spacing w:val="-8"/>
          <w:sz w:val="28"/>
          <w:szCs w:val="28"/>
          <w:lang w:val="ru-RU"/>
        </w:rPr>
        <w:tab/>
      </w:r>
      <w:r w:rsidR="004C347F" w:rsidRPr="00466F16">
        <w:rPr>
          <w:spacing w:val="-8"/>
          <w:sz w:val="28"/>
          <w:szCs w:val="28"/>
          <w:lang w:val="ru-RU"/>
        </w:rPr>
        <w:t xml:space="preserve">          </w:t>
      </w:r>
      <w:r w:rsidR="00DE67E8" w:rsidRPr="00466F16">
        <w:rPr>
          <w:spacing w:val="-8"/>
          <w:sz w:val="28"/>
          <w:szCs w:val="28"/>
          <w:lang w:val="ru-RU"/>
        </w:rPr>
        <w:tab/>
      </w:r>
      <w:r w:rsidR="004C347F" w:rsidRPr="00466F16">
        <w:rPr>
          <w:spacing w:val="-8"/>
          <w:sz w:val="28"/>
          <w:szCs w:val="28"/>
          <w:lang w:val="ru-RU"/>
        </w:rPr>
        <w:t xml:space="preserve">     </w:t>
      </w:r>
      <w:r w:rsidR="00B67FEC" w:rsidRPr="00466F16">
        <w:rPr>
          <w:spacing w:val="-8"/>
          <w:sz w:val="28"/>
          <w:szCs w:val="28"/>
          <w:lang w:val="ru-RU"/>
        </w:rPr>
        <w:t xml:space="preserve">   </w:t>
      </w:r>
      <w:r w:rsidR="004C347F" w:rsidRPr="00466F16">
        <w:rPr>
          <w:spacing w:val="-8"/>
          <w:sz w:val="28"/>
          <w:szCs w:val="28"/>
          <w:lang w:val="ru-RU"/>
        </w:rPr>
        <w:t xml:space="preserve">     </w:t>
      </w:r>
      <w:r w:rsidR="00DE67E8" w:rsidRPr="00466F16">
        <w:rPr>
          <w:spacing w:val="-8"/>
          <w:sz w:val="28"/>
          <w:szCs w:val="28"/>
          <w:lang w:val="ru-RU"/>
        </w:rPr>
        <w:tab/>
      </w:r>
      <w:r w:rsidR="007C4E83" w:rsidRPr="00466F16">
        <w:rPr>
          <w:spacing w:val="-8"/>
          <w:sz w:val="28"/>
          <w:szCs w:val="28"/>
          <w:lang w:val="ru-RU"/>
        </w:rPr>
        <w:t xml:space="preserve">               </w:t>
      </w:r>
      <w:r>
        <w:rPr>
          <w:spacing w:val="-8"/>
          <w:sz w:val="28"/>
          <w:szCs w:val="28"/>
          <w:lang w:val="ru-RU"/>
        </w:rPr>
        <w:t xml:space="preserve">         __________</w:t>
      </w:r>
      <w:r w:rsidR="00970C10" w:rsidRPr="00466F16">
        <w:rPr>
          <w:spacing w:val="-8"/>
          <w:sz w:val="28"/>
          <w:szCs w:val="28"/>
          <w:lang w:val="ru-RU"/>
        </w:rPr>
        <w:t>/</w:t>
      </w:r>
      <w:r>
        <w:rPr>
          <w:spacing w:val="-8"/>
          <w:sz w:val="28"/>
          <w:szCs w:val="28"/>
          <w:lang w:val="ru-RU"/>
        </w:rPr>
        <w:t>__________________</w:t>
      </w:r>
      <w:r w:rsidR="00970C10" w:rsidRPr="00466F16">
        <w:rPr>
          <w:spacing w:val="-8"/>
          <w:sz w:val="28"/>
          <w:szCs w:val="28"/>
          <w:lang w:val="ru-RU"/>
        </w:rPr>
        <w:t>/</w:t>
      </w:r>
    </w:p>
    <w:p w:rsidR="003F674C" w:rsidRPr="009423EC" w:rsidRDefault="009423EC" w:rsidP="00DE67E8">
      <w:pPr>
        <w:spacing w:after="0"/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       (</w:t>
      </w:r>
      <w:proofErr w:type="gramStart"/>
      <w:r>
        <w:rPr>
          <w:sz w:val="20"/>
          <w:lang w:val="ru-RU"/>
        </w:rPr>
        <w:t xml:space="preserve">должность)   </w:t>
      </w:r>
      <w:proofErr w:type="gramEnd"/>
      <w:r>
        <w:rPr>
          <w:sz w:val="20"/>
          <w:lang w:val="ru-RU"/>
        </w:rPr>
        <w:t xml:space="preserve">                                                                                     (подпись)             (расшифровка подписи)</w:t>
      </w:r>
    </w:p>
    <w:p w:rsidR="003F674C" w:rsidRDefault="003F674C" w:rsidP="00DE67E8">
      <w:pPr>
        <w:spacing w:after="0"/>
        <w:jc w:val="both"/>
        <w:rPr>
          <w:sz w:val="28"/>
          <w:szCs w:val="28"/>
          <w:lang w:val="ru-RU"/>
        </w:rPr>
      </w:pPr>
    </w:p>
    <w:p w:rsidR="003F674C" w:rsidRDefault="003F674C" w:rsidP="00DE67E8">
      <w:pPr>
        <w:spacing w:after="0"/>
        <w:jc w:val="both"/>
        <w:rPr>
          <w:sz w:val="28"/>
          <w:szCs w:val="28"/>
          <w:lang w:val="ru-RU"/>
        </w:rPr>
      </w:pP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</w:p>
    <w:p w:rsidR="00B20897" w:rsidRDefault="00970C10" w:rsidP="00DE67E8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Исп.</w:t>
      </w:r>
    </w:p>
    <w:p w:rsidR="00970C10" w:rsidRDefault="00970C10" w:rsidP="00DE67E8">
      <w:pPr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Тел.</w:t>
      </w:r>
    </w:p>
    <w:p w:rsidR="00970C10" w:rsidRPr="00970C10" w:rsidRDefault="00970C10" w:rsidP="00DE67E8">
      <w:pPr>
        <w:spacing w:after="0"/>
        <w:jc w:val="both"/>
        <w:rPr>
          <w:szCs w:val="24"/>
          <w:lang w:val="ru-RU"/>
        </w:rPr>
      </w:pPr>
      <w:proofErr w:type="gramStart"/>
      <w:r>
        <w:rPr>
          <w:szCs w:val="24"/>
        </w:rPr>
        <w:t>e</w:t>
      </w:r>
      <w:r w:rsidRPr="009423EC">
        <w:rPr>
          <w:szCs w:val="24"/>
          <w:lang w:val="ru-RU"/>
        </w:rPr>
        <w:t>-</w:t>
      </w:r>
      <w:r>
        <w:rPr>
          <w:szCs w:val="24"/>
        </w:rPr>
        <w:t>mail</w:t>
      </w:r>
      <w:proofErr w:type="gramEnd"/>
      <w:r>
        <w:rPr>
          <w:szCs w:val="24"/>
          <w:lang w:val="ru-RU"/>
        </w:rPr>
        <w:t>:</w:t>
      </w:r>
    </w:p>
    <w:sectPr w:rsidR="00970C10" w:rsidRPr="00970C10" w:rsidSect="00751151">
      <w:pgSz w:w="11906" w:h="16838"/>
      <w:pgMar w:top="1134" w:right="70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30857"/>
    <w:multiLevelType w:val="hybridMultilevel"/>
    <w:tmpl w:val="39700F12"/>
    <w:lvl w:ilvl="0" w:tplc="F00E0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06340"/>
    <w:multiLevelType w:val="hybridMultilevel"/>
    <w:tmpl w:val="2C6A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F9"/>
    <w:rsid w:val="00002885"/>
    <w:rsid w:val="00023A41"/>
    <w:rsid w:val="0003085B"/>
    <w:rsid w:val="00030ACF"/>
    <w:rsid w:val="0006373D"/>
    <w:rsid w:val="000779BC"/>
    <w:rsid w:val="00091E4B"/>
    <w:rsid w:val="000A3100"/>
    <w:rsid w:val="000B5A59"/>
    <w:rsid w:val="000D30BA"/>
    <w:rsid w:val="000E3A33"/>
    <w:rsid w:val="000E7CB8"/>
    <w:rsid w:val="00101098"/>
    <w:rsid w:val="00134687"/>
    <w:rsid w:val="00163C3D"/>
    <w:rsid w:val="001704F9"/>
    <w:rsid w:val="00190FCD"/>
    <w:rsid w:val="00192005"/>
    <w:rsid w:val="00195B83"/>
    <w:rsid w:val="001A02D8"/>
    <w:rsid w:val="001A2A11"/>
    <w:rsid w:val="001A34D2"/>
    <w:rsid w:val="001B512A"/>
    <w:rsid w:val="001B60F7"/>
    <w:rsid w:val="001C6C46"/>
    <w:rsid w:val="001D11F0"/>
    <w:rsid w:val="001D3768"/>
    <w:rsid w:val="001D7153"/>
    <w:rsid w:val="001E61FB"/>
    <w:rsid w:val="00220C68"/>
    <w:rsid w:val="002240D4"/>
    <w:rsid w:val="00224CF3"/>
    <w:rsid w:val="00232105"/>
    <w:rsid w:val="00252AD8"/>
    <w:rsid w:val="002549B0"/>
    <w:rsid w:val="00272C6A"/>
    <w:rsid w:val="002739A9"/>
    <w:rsid w:val="00296F70"/>
    <w:rsid w:val="002A1438"/>
    <w:rsid w:val="002B06ED"/>
    <w:rsid w:val="002C35B0"/>
    <w:rsid w:val="002E0E84"/>
    <w:rsid w:val="00314530"/>
    <w:rsid w:val="00327A8F"/>
    <w:rsid w:val="00356C8A"/>
    <w:rsid w:val="00363F4E"/>
    <w:rsid w:val="0039424A"/>
    <w:rsid w:val="003A083A"/>
    <w:rsid w:val="003B2246"/>
    <w:rsid w:val="003F674C"/>
    <w:rsid w:val="0040221E"/>
    <w:rsid w:val="00410F78"/>
    <w:rsid w:val="004244E8"/>
    <w:rsid w:val="004335FB"/>
    <w:rsid w:val="00466063"/>
    <w:rsid w:val="00466F16"/>
    <w:rsid w:val="004B73DE"/>
    <w:rsid w:val="004C2071"/>
    <w:rsid w:val="004C347F"/>
    <w:rsid w:val="004D2164"/>
    <w:rsid w:val="004F1B31"/>
    <w:rsid w:val="005241A0"/>
    <w:rsid w:val="00542B8F"/>
    <w:rsid w:val="00550413"/>
    <w:rsid w:val="00554EF0"/>
    <w:rsid w:val="00563E61"/>
    <w:rsid w:val="00572E19"/>
    <w:rsid w:val="005735BE"/>
    <w:rsid w:val="005A3786"/>
    <w:rsid w:val="005B3903"/>
    <w:rsid w:val="005C2D61"/>
    <w:rsid w:val="005D2756"/>
    <w:rsid w:val="005E51D4"/>
    <w:rsid w:val="005F2B63"/>
    <w:rsid w:val="005F3635"/>
    <w:rsid w:val="006113B9"/>
    <w:rsid w:val="00611BDD"/>
    <w:rsid w:val="006229AF"/>
    <w:rsid w:val="00657307"/>
    <w:rsid w:val="00667AF5"/>
    <w:rsid w:val="00671829"/>
    <w:rsid w:val="006B0783"/>
    <w:rsid w:val="006B5551"/>
    <w:rsid w:val="007121C2"/>
    <w:rsid w:val="00732C81"/>
    <w:rsid w:val="00735778"/>
    <w:rsid w:val="00747560"/>
    <w:rsid w:val="00751151"/>
    <w:rsid w:val="00757442"/>
    <w:rsid w:val="007667E9"/>
    <w:rsid w:val="007B02AB"/>
    <w:rsid w:val="007B3DFD"/>
    <w:rsid w:val="007B6913"/>
    <w:rsid w:val="007C3A6D"/>
    <w:rsid w:val="007C4E83"/>
    <w:rsid w:val="007D67A1"/>
    <w:rsid w:val="007E7F0A"/>
    <w:rsid w:val="0080145E"/>
    <w:rsid w:val="00817605"/>
    <w:rsid w:val="00823320"/>
    <w:rsid w:val="00876C83"/>
    <w:rsid w:val="00894F8E"/>
    <w:rsid w:val="008B6364"/>
    <w:rsid w:val="008E0108"/>
    <w:rsid w:val="009423EC"/>
    <w:rsid w:val="00970C10"/>
    <w:rsid w:val="00970CF7"/>
    <w:rsid w:val="009801F8"/>
    <w:rsid w:val="00991689"/>
    <w:rsid w:val="009933BD"/>
    <w:rsid w:val="00A05055"/>
    <w:rsid w:val="00A32830"/>
    <w:rsid w:val="00A5747B"/>
    <w:rsid w:val="00A62FBE"/>
    <w:rsid w:val="00AA5964"/>
    <w:rsid w:val="00AC7499"/>
    <w:rsid w:val="00AD3910"/>
    <w:rsid w:val="00AE2B68"/>
    <w:rsid w:val="00AE5EA9"/>
    <w:rsid w:val="00AE77FF"/>
    <w:rsid w:val="00B00B36"/>
    <w:rsid w:val="00B030CE"/>
    <w:rsid w:val="00B20897"/>
    <w:rsid w:val="00B213CD"/>
    <w:rsid w:val="00B40788"/>
    <w:rsid w:val="00B52226"/>
    <w:rsid w:val="00B67FEC"/>
    <w:rsid w:val="00B83673"/>
    <w:rsid w:val="00B96543"/>
    <w:rsid w:val="00BD15A6"/>
    <w:rsid w:val="00BD6B10"/>
    <w:rsid w:val="00BE11A6"/>
    <w:rsid w:val="00BE12DD"/>
    <w:rsid w:val="00BF0E5C"/>
    <w:rsid w:val="00C10E83"/>
    <w:rsid w:val="00C14CC3"/>
    <w:rsid w:val="00C170B7"/>
    <w:rsid w:val="00C20527"/>
    <w:rsid w:val="00C21155"/>
    <w:rsid w:val="00C3141F"/>
    <w:rsid w:val="00C540C4"/>
    <w:rsid w:val="00C56C19"/>
    <w:rsid w:val="00C60C12"/>
    <w:rsid w:val="00C75E62"/>
    <w:rsid w:val="00C93407"/>
    <w:rsid w:val="00C93516"/>
    <w:rsid w:val="00CB228D"/>
    <w:rsid w:val="00CC42DC"/>
    <w:rsid w:val="00CF07A1"/>
    <w:rsid w:val="00CF7078"/>
    <w:rsid w:val="00D02BDE"/>
    <w:rsid w:val="00D41E27"/>
    <w:rsid w:val="00D46379"/>
    <w:rsid w:val="00D50206"/>
    <w:rsid w:val="00D573DE"/>
    <w:rsid w:val="00D65207"/>
    <w:rsid w:val="00D75E56"/>
    <w:rsid w:val="00D816F9"/>
    <w:rsid w:val="00DA4E49"/>
    <w:rsid w:val="00DB5663"/>
    <w:rsid w:val="00DD0548"/>
    <w:rsid w:val="00DD0EB8"/>
    <w:rsid w:val="00DD34E5"/>
    <w:rsid w:val="00DE67E8"/>
    <w:rsid w:val="00DF22C6"/>
    <w:rsid w:val="00E147CF"/>
    <w:rsid w:val="00E17C13"/>
    <w:rsid w:val="00E344BC"/>
    <w:rsid w:val="00E474DA"/>
    <w:rsid w:val="00E54EC1"/>
    <w:rsid w:val="00E559DA"/>
    <w:rsid w:val="00E90D6D"/>
    <w:rsid w:val="00E93EC1"/>
    <w:rsid w:val="00E95F1A"/>
    <w:rsid w:val="00EA6BA3"/>
    <w:rsid w:val="00EB401A"/>
    <w:rsid w:val="00ED294A"/>
    <w:rsid w:val="00ED7767"/>
    <w:rsid w:val="00EF43FE"/>
    <w:rsid w:val="00F25E99"/>
    <w:rsid w:val="00F261B6"/>
    <w:rsid w:val="00F32E59"/>
    <w:rsid w:val="00F42538"/>
    <w:rsid w:val="00F65022"/>
    <w:rsid w:val="00FA139B"/>
    <w:rsid w:val="00FA5606"/>
    <w:rsid w:val="00FA5D3B"/>
    <w:rsid w:val="00FB310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C2A3"/>
  <w15:chartTrackingRefBased/>
  <w15:docId w15:val="{240B5463-B51D-49E1-BDE3-F68460B7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99"/>
    <w:pPr>
      <w:spacing w:after="100" w:line="240" w:lineRule="auto"/>
    </w:pPr>
    <w:rPr>
      <w:rFonts w:ascii="Times New Roman" w:eastAsia="Calibri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5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543"/>
    <w:rPr>
      <w:rFonts w:ascii="Segoe UI" w:eastAsia="Calibri" w:hAnsi="Segoe UI" w:cs="Segoe UI"/>
      <w:sz w:val="18"/>
      <w:szCs w:val="18"/>
      <w:lang w:val="en-US" w:eastAsia="ru-RU"/>
    </w:rPr>
  </w:style>
  <w:style w:type="table" w:styleId="a5">
    <w:name w:val="Table Grid"/>
    <w:basedOn w:val="a1"/>
    <w:uiPriority w:val="39"/>
    <w:rsid w:val="00CF0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1">
    <w:name w:val="webofficeattributevalue1"/>
    <w:basedOn w:val="a0"/>
    <w:rsid w:val="0003085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6">
    <w:name w:val="List Paragraph"/>
    <w:basedOn w:val="a"/>
    <w:uiPriority w:val="34"/>
    <w:qFormat/>
    <w:rsid w:val="00224CF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4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B7DF-3FF9-4308-BB71-F8A47661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Татьяна Сергеевна</dc:creator>
  <cp:keywords/>
  <dc:description/>
  <cp:lastModifiedBy>Смирнова Людмила Николаевна</cp:lastModifiedBy>
  <cp:revision>12</cp:revision>
  <cp:lastPrinted>2021-12-06T08:56:00Z</cp:lastPrinted>
  <dcterms:created xsi:type="dcterms:W3CDTF">2021-12-06T08:42:00Z</dcterms:created>
  <dcterms:modified xsi:type="dcterms:W3CDTF">2021-12-06T10:16:00Z</dcterms:modified>
</cp:coreProperties>
</file>